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671" w:rsidRPr="00551539" w:rsidRDefault="000A723B" w:rsidP="003C0ECA">
      <w:pPr>
        <w:spacing w:line="360" w:lineRule="auto"/>
        <w:rPr>
          <w:rFonts w:cs="Times New Roman"/>
          <w:b/>
          <w:sz w:val="28"/>
        </w:rPr>
      </w:pPr>
      <w:bookmarkStart w:id="0" w:name="_Hlk521319991"/>
      <w:bookmarkEnd w:id="0"/>
      <w:r w:rsidRPr="00551539">
        <w:rPr>
          <w:rFonts w:cs="Times New Roman"/>
          <w:b/>
          <w:sz w:val="28"/>
        </w:rPr>
        <w:t>KURSBESKRIVNING</w:t>
      </w:r>
      <w:r w:rsidR="00E27C79" w:rsidRPr="00551539">
        <w:rPr>
          <w:rFonts w:cs="Times New Roman"/>
          <w:b/>
          <w:sz w:val="28"/>
        </w:rPr>
        <w:t xml:space="preserve"> </w:t>
      </w:r>
      <w:r w:rsidR="002E27D4" w:rsidRPr="00551539">
        <w:rPr>
          <w:rFonts w:cs="Times New Roman"/>
          <w:b/>
          <w:sz w:val="28"/>
        </w:rPr>
        <w:t>NYHETSDAG</w:t>
      </w:r>
    </w:p>
    <w:p w:rsidR="00551539" w:rsidRPr="00882763" w:rsidRDefault="004F2FCD" w:rsidP="003C0EC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82763">
        <w:rPr>
          <w:rFonts w:ascii="Times New Roman" w:hAnsi="Times New Roman" w:cs="Times New Roman"/>
          <w:color w:val="000000" w:themeColor="text1"/>
        </w:rPr>
        <w:t xml:space="preserve">Vänligen fyll i alla rutor så </w:t>
      </w:r>
      <w:r w:rsidRPr="00882763">
        <w:rPr>
          <w:rFonts w:ascii="Times New Roman" w:hAnsi="Times New Roman" w:cs="Times New Roman"/>
          <w:color w:val="000000" w:themeColor="text1"/>
          <w:u w:val="single"/>
        </w:rPr>
        <w:t>utförligt som möjligt</w:t>
      </w:r>
      <w:r w:rsidRPr="00882763">
        <w:rPr>
          <w:rFonts w:ascii="Times New Roman" w:hAnsi="Times New Roman" w:cs="Times New Roman"/>
          <w:color w:val="000000" w:themeColor="text1"/>
        </w:rPr>
        <w:t>. En del av innehållet kopieras och klistras in direkt på webbsidan. Det är därför viktigt att riktlinjerna i mallen följs</w:t>
      </w:r>
      <w:r w:rsidR="00551539" w:rsidRPr="00882763">
        <w:rPr>
          <w:rFonts w:ascii="Times New Roman" w:hAnsi="Times New Roman" w:cs="Times New Roman"/>
          <w:color w:val="000000" w:themeColor="text1"/>
        </w:rPr>
        <w:t xml:space="preserve">. </w:t>
      </w:r>
    </w:p>
    <w:p w:rsidR="00FB1556" w:rsidRDefault="00551539" w:rsidP="003C0EC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82763">
        <w:rPr>
          <w:rFonts w:ascii="Times New Roman" w:hAnsi="Times New Roman" w:cs="Times New Roman"/>
          <w:color w:val="000000" w:themeColor="text1"/>
        </w:rPr>
        <w:t>Det första stora blocket med rubriken ”</w:t>
      </w:r>
      <w:r w:rsidRPr="00B50F3E">
        <w:rPr>
          <w:rFonts w:ascii="Times New Roman" w:hAnsi="Times New Roman" w:cs="Times New Roman"/>
          <w:i/>
          <w:color w:val="000000" w:themeColor="text1"/>
        </w:rPr>
        <w:t>om hela nyhetsdagen”</w:t>
      </w:r>
      <w:r w:rsidR="00B81A03" w:rsidRPr="00882763">
        <w:rPr>
          <w:rFonts w:ascii="Times New Roman" w:hAnsi="Times New Roman" w:cs="Times New Roman"/>
          <w:color w:val="000000" w:themeColor="text1"/>
        </w:rPr>
        <w:t xml:space="preserve"> är den sammanställda informationen</w:t>
      </w:r>
      <w:r w:rsidR="00FB1556" w:rsidRPr="00882763">
        <w:rPr>
          <w:rFonts w:ascii="Times New Roman" w:hAnsi="Times New Roman" w:cs="Times New Roman"/>
          <w:color w:val="000000" w:themeColor="text1"/>
        </w:rPr>
        <w:t xml:space="preserve"> om hela dagen</w:t>
      </w:r>
      <w:r w:rsidR="00D46895">
        <w:rPr>
          <w:rFonts w:ascii="Times New Roman" w:hAnsi="Times New Roman" w:cs="Times New Roman"/>
          <w:color w:val="000000" w:themeColor="text1"/>
        </w:rPr>
        <w:t xml:space="preserve">. </w:t>
      </w:r>
      <w:r w:rsidR="00FB1556" w:rsidRPr="00882763">
        <w:rPr>
          <w:rFonts w:ascii="Times New Roman" w:hAnsi="Times New Roman" w:cs="Times New Roman"/>
          <w:color w:val="000000" w:themeColor="text1"/>
        </w:rPr>
        <w:t>Mer detaljerad information om varje pass ska fyllas i från respektive föreläsare från</w:t>
      </w:r>
      <w:r w:rsidR="00882763" w:rsidRPr="00882763">
        <w:rPr>
          <w:rFonts w:ascii="Times New Roman" w:hAnsi="Times New Roman" w:cs="Times New Roman"/>
          <w:color w:val="000000" w:themeColor="text1"/>
        </w:rPr>
        <w:t xml:space="preserve"> och med</w:t>
      </w:r>
      <w:r w:rsidR="00FB1556" w:rsidRPr="00882763">
        <w:rPr>
          <w:rFonts w:ascii="Times New Roman" w:hAnsi="Times New Roman" w:cs="Times New Roman"/>
          <w:color w:val="000000" w:themeColor="text1"/>
        </w:rPr>
        <w:t xml:space="preserve"> block 2 </w:t>
      </w:r>
      <w:r w:rsidR="00FB1556" w:rsidRPr="00B50F3E">
        <w:rPr>
          <w:rFonts w:ascii="Times New Roman" w:hAnsi="Times New Roman" w:cs="Times New Roman"/>
          <w:i/>
          <w:color w:val="000000" w:themeColor="text1"/>
        </w:rPr>
        <w:t>”respektive pass och föreläsare</w:t>
      </w:r>
      <w:r w:rsidR="00FB1556" w:rsidRPr="00882763">
        <w:rPr>
          <w:rFonts w:ascii="Times New Roman" w:hAnsi="Times New Roman" w:cs="Times New Roman"/>
          <w:color w:val="000000" w:themeColor="text1"/>
        </w:rPr>
        <w:t xml:space="preserve">”. </w:t>
      </w:r>
    </w:p>
    <w:p w:rsidR="00B50F3E" w:rsidRPr="00882763" w:rsidRDefault="00B50F3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3708" wp14:editId="5A5B0259">
                <wp:simplePos x="0" y="0"/>
                <wp:positionH relativeFrom="margin">
                  <wp:align>left</wp:align>
                </wp:positionH>
                <wp:positionV relativeFrom="paragraph">
                  <wp:posOffset>104673</wp:posOffset>
                </wp:positionV>
                <wp:extent cx="5749747" cy="18288"/>
                <wp:effectExtent l="0" t="0" r="2286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9747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BE5D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5pt" to="45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551539" w:rsidRPr="00B81A03" w:rsidRDefault="00B50F3E">
      <w:pPr>
        <w:rPr>
          <w:rFonts w:cstheme="minorHAnsi"/>
          <w:b/>
          <w:color w:val="4472C4" w:themeColor="accent1"/>
          <w:sz w:val="26"/>
          <w:szCs w:val="26"/>
        </w:rPr>
      </w:pPr>
      <w:r>
        <w:rPr>
          <w:rFonts w:cstheme="minorHAnsi"/>
          <w:b/>
          <w:color w:val="4472C4" w:themeColor="accent1"/>
          <w:sz w:val="26"/>
          <w:szCs w:val="26"/>
        </w:rPr>
        <w:br/>
      </w:r>
      <w:r w:rsidR="00551539" w:rsidRPr="003C0ECA">
        <w:rPr>
          <w:rFonts w:cstheme="minorHAnsi"/>
          <w:b/>
          <w:color w:val="4472C4" w:themeColor="accent1"/>
          <w:sz w:val="28"/>
          <w:szCs w:val="26"/>
        </w:rPr>
        <w:t xml:space="preserve">OM HELA NYHETSDAG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 w:rsidRPr="004F2FCD">
              <w:rPr>
                <w:rFonts w:cs="Times New Roman"/>
                <w:b/>
                <w:sz w:val="20"/>
                <w:szCs w:val="20"/>
              </w:rPr>
              <w:t>Kursnamn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11EB9" w:rsidRDefault="004F2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 w:rsidRPr="004F2FCD">
              <w:rPr>
                <w:rFonts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11EB9" w:rsidRDefault="004F2F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ättsområde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5556C" w:rsidRDefault="0079045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rstedts Juridik</w:t>
            </w:r>
            <w:r w:rsidR="004F2FCD"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fyller i</w:t>
            </w:r>
          </w:p>
        </w:tc>
      </w:tr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F2FC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erade kurser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75556C" w:rsidRDefault="0079045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rstedts Juridik</w:t>
            </w:r>
            <w:r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F2FCD"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fyller i </w:t>
            </w:r>
          </w:p>
        </w:tc>
      </w:tr>
      <w:tr w:rsidR="0055755D" w:rsidRPr="004F2FCD" w:rsidTr="002E27D4">
        <w:trPr>
          <w:trHeight w:val="782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755D" w:rsidRPr="0055755D" w:rsidRDefault="005575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ursnivå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55755D">
              <w:rPr>
                <w:rFonts w:cs="Times New Roman"/>
                <w:sz w:val="16"/>
                <w:szCs w:val="20"/>
              </w:rPr>
              <w:t>Baskurs/fördjupningskur</w:t>
            </w:r>
            <w:r>
              <w:rPr>
                <w:rFonts w:cs="Times New Roman"/>
                <w:sz w:val="16"/>
                <w:szCs w:val="20"/>
              </w:rPr>
              <w:t xml:space="preserve">s/Praktiskt tillämpad </w:t>
            </w:r>
            <w:r w:rsidRPr="0055755D">
              <w:rPr>
                <w:rFonts w:cs="Times New Roman"/>
                <w:sz w:val="16"/>
                <w:szCs w:val="20"/>
              </w:rPr>
              <w:t>kurs</w:t>
            </w:r>
            <w:r w:rsidR="00706A18">
              <w:rPr>
                <w:rFonts w:cs="Times New Roman"/>
                <w:sz w:val="16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06A18">
              <w:rPr>
                <w:rFonts w:cs="Times New Roman"/>
                <w:color w:val="000000" w:themeColor="text1"/>
                <w:sz w:val="16"/>
                <w:szCs w:val="20"/>
              </w:rPr>
              <w:t>Mix? Förklara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755D" w:rsidRDefault="005575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Pr="004F2FCD" w:rsidRDefault="004819B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tal kurstimmar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4F2FCD" w:rsidRPr="000A723B" w:rsidRDefault="004F2FCD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4F2FCD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4F2FCD" w:rsidRDefault="004819B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ålgrupp</w:t>
            </w:r>
          </w:p>
          <w:p w:rsidR="004819B8" w:rsidRPr="003F4A34" w:rsidRDefault="004819B8">
            <w:pPr>
              <w:rPr>
                <w:rFonts w:cs="Times New Roman"/>
                <w:sz w:val="20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 xml:space="preserve">Vem är kursen relevant för? 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F837D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837D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837DB" w:rsidRPr="000A723B" w:rsidRDefault="00F837DB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345FDA" w:rsidRPr="004F2FCD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345FDA">
            <w:pPr>
              <w:rPr>
                <w:rFonts w:cs="Times New Roman"/>
                <w:b/>
                <w:sz w:val="20"/>
                <w:szCs w:val="20"/>
              </w:rPr>
            </w:pPr>
          </w:p>
          <w:p w:rsidR="00522DC3" w:rsidRDefault="002E27D4" w:rsidP="00345FDA">
            <w:pPr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</w:t>
            </w:r>
            <w:r w:rsidR="00345FDA">
              <w:rPr>
                <w:rFonts w:cs="Times New Roman"/>
                <w:b/>
                <w:sz w:val="20"/>
                <w:szCs w:val="20"/>
              </w:rPr>
              <w:t xml:space="preserve">ursbeskrivning </w:t>
            </w:r>
            <w:r>
              <w:rPr>
                <w:rFonts w:cs="Times New Roman"/>
                <w:b/>
                <w:sz w:val="20"/>
                <w:szCs w:val="20"/>
              </w:rPr>
              <w:t>för hela dagen</w:t>
            </w:r>
            <w:r w:rsidR="00E60760">
              <w:rPr>
                <w:rFonts w:cs="Times New Roman"/>
                <w:b/>
                <w:sz w:val="20"/>
                <w:szCs w:val="20"/>
              </w:rPr>
              <w:br/>
            </w:r>
            <w:r w:rsidR="00345FDA" w:rsidRPr="00706A18">
              <w:rPr>
                <w:rFonts w:cs="Times New Roman"/>
                <w:sz w:val="18"/>
                <w:szCs w:val="20"/>
              </w:rPr>
              <w:t>(</w:t>
            </w:r>
            <w:r w:rsidR="00BD5E5A" w:rsidRPr="00706A18">
              <w:rPr>
                <w:rFonts w:cs="Times New Roman"/>
                <w:sz w:val="18"/>
                <w:szCs w:val="20"/>
              </w:rPr>
              <w:t>röd tråd</w:t>
            </w:r>
            <w:r w:rsidR="00345FDA" w:rsidRPr="00706A18">
              <w:rPr>
                <w:rFonts w:cs="Times New Roman"/>
                <w:sz w:val="18"/>
                <w:szCs w:val="20"/>
              </w:rPr>
              <w:t>).</w:t>
            </w:r>
          </w:p>
          <w:p w:rsidR="00345FDA" w:rsidRPr="003F4A34" w:rsidRDefault="00BD5E5A" w:rsidP="00345FDA">
            <w:pPr>
              <w:rPr>
                <w:rFonts w:cs="Times New Roman"/>
                <w:b/>
                <w:sz w:val="16"/>
                <w:szCs w:val="20"/>
              </w:rPr>
            </w:pPr>
            <w:r w:rsidRPr="003F4A34">
              <w:rPr>
                <w:rFonts w:cs="Times New Roman"/>
                <w:sz w:val="20"/>
                <w:szCs w:val="20"/>
              </w:rPr>
              <w:br/>
            </w:r>
            <w:r w:rsidRPr="003F4A34">
              <w:rPr>
                <w:rFonts w:cs="Times New Roman"/>
                <w:b/>
                <w:sz w:val="16"/>
                <w:szCs w:val="20"/>
              </w:rPr>
              <w:t xml:space="preserve">Följande delar ska finnas med: </w:t>
            </w:r>
          </w:p>
          <w:p w:rsidR="00E60760" w:rsidRPr="003F4A34" w:rsidRDefault="00BD5E5A" w:rsidP="00345FDA">
            <w:pPr>
              <w:rPr>
                <w:rFonts w:cs="Times New Roman"/>
                <w:sz w:val="16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 xml:space="preserve">Sammanfattning av </w:t>
            </w:r>
            <w:r w:rsidR="002E27D4">
              <w:rPr>
                <w:rFonts w:cs="Times New Roman"/>
                <w:sz w:val="16"/>
                <w:szCs w:val="20"/>
              </w:rPr>
              <w:t>hela kursen</w:t>
            </w:r>
            <w:r w:rsidR="005C3183" w:rsidRPr="003F4A34">
              <w:rPr>
                <w:rFonts w:cs="Times New Roman"/>
                <w:sz w:val="16"/>
                <w:szCs w:val="20"/>
              </w:rPr>
              <w:t>, syftet med kursen, exempel på</w:t>
            </w:r>
            <w:r w:rsidR="002E27D4">
              <w:rPr>
                <w:rFonts w:cs="Times New Roman"/>
                <w:sz w:val="16"/>
                <w:szCs w:val="20"/>
              </w:rPr>
              <w:t xml:space="preserve"> hur deltagaren kommer kunna tillämpa kunskapen i arbetslivet.</w:t>
            </w:r>
            <w:r w:rsidR="00342827" w:rsidRPr="003F4A34">
              <w:rPr>
                <w:rFonts w:cs="Times New Roman"/>
                <w:sz w:val="16"/>
                <w:szCs w:val="20"/>
              </w:rPr>
              <w:br/>
            </w:r>
            <w:r w:rsidR="00E60760" w:rsidRPr="003F4A34">
              <w:rPr>
                <w:rFonts w:cs="Times New Roman"/>
                <w:sz w:val="16"/>
                <w:szCs w:val="20"/>
              </w:rPr>
              <w:br/>
            </w:r>
            <w:r w:rsidR="00522DC3" w:rsidRPr="003F4A34">
              <w:rPr>
                <w:rFonts w:cs="Times New Roman"/>
                <w:color w:val="FF0000"/>
                <w:sz w:val="16"/>
                <w:szCs w:val="20"/>
              </w:rPr>
              <w:t>OBS!</w:t>
            </w:r>
            <w:r w:rsidR="00E60760" w:rsidRPr="003F4A34">
              <w:rPr>
                <w:rFonts w:cs="Times New Roman"/>
                <w:color w:val="FF0000"/>
                <w:sz w:val="16"/>
                <w:szCs w:val="20"/>
              </w:rPr>
              <w:t xml:space="preserve"> </w:t>
            </w:r>
            <w:r w:rsidR="00522DC3" w:rsidRPr="003F4A34">
              <w:rPr>
                <w:rFonts w:cs="Times New Roman"/>
                <w:color w:val="FF0000"/>
                <w:sz w:val="16"/>
                <w:szCs w:val="20"/>
              </w:rPr>
              <w:t>S</w:t>
            </w:r>
            <w:r w:rsidR="00E60760" w:rsidRPr="003F4A34">
              <w:rPr>
                <w:rFonts w:cs="Times New Roman"/>
                <w:color w:val="FF0000"/>
                <w:sz w:val="16"/>
                <w:szCs w:val="20"/>
              </w:rPr>
              <w:t>kriv hellre på ett beskrivande sätt än att ta för givet att målgruppen förstår allt. Speciellt om det är en baskurs.</w:t>
            </w:r>
          </w:p>
          <w:p w:rsidR="00345FDA" w:rsidRDefault="00345FDA" w:rsidP="00345FD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345FDA" w:rsidRPr="0075556C" w:rsidRDefault="00345FDA" w:rsidP="00345FD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F62F4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</w:p>
          <w:p w:rsidR="006F62F4" w:rsidRPr="006F62F4" w:rsidRDefault="006F62F4" w:rsidP="006F62F4">
            <w:pPr>
              <w:rPr>
                <w:rFonts w:cs="Times New Roman"/>
                <w:b/>
                <w:sz w:val="20"/>
                <w:szCs w:val="20"/>
              </w:rPr>
            </w:pPr>
            <w:r w:rsidRPr="006F62F4">
              <w:rPr>
                <w:rFonts w:cs="Times New Roman"/>
                <w:b/>
                <w:sz w:val="20"/>
                <w:szCs w:val="20"/>
              </w:rPr>
              <w:t>Kursbeskrivning i punktform för hela dagen</w:t>
            </w:r>
          </w:p>
          <w:p w:rsidR="006F62F4" w:rsidRPr="006F62F4" w:rsidRDefault="006F62F4" w:rsidP="006F62F4">
            <w:pPr>
              <w:rPr>
                <w:rFonts w:cs="Times New Roman"/>
                <w:sz w:val="16"/>
                <w:szCs w:val="20"/>
              </w:rPr>
            </w:pPr>
          </w:p>
          <w:p w:rsidR="006F62F4" w:rsidRDefault="006F62F4" w:rsidP="006F62F4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6F62F4">
              <w:rPr>
                <w:rFonts w:cs="Times New Roman"/>
                <w:color w:val="FF0000"/>
                <w:sz w:val="16"/>
                <w:szCs w:val="20"/>
              </w:rPr>
              <w:t>OBS! Var noga med att få med allt relevant från kursen. Det är dessa punkter som kommer visas på deltagarnas diplom efter slutförd kurs.</w:t>
            </w:r>
          </w:p>
          <w:p w:rsidR="00551539" w:rsidRPr="006F62F4" w:rsidRDefault="00551539" w:rsidP="006F62F4">
            <w:pPr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Pr="006F62F4" w:rsidRDefault="006F62F4" w:rsidP="006F62F4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6F62F4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6F62F4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6F62F4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6F62F4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1539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</w:p>
          <w:p w:rsidR="00551539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Sammanfatta hela nyhetsdagen med de 5 viktigaste punkterna </w:t>
            </w:r>
          </w:p>
          <w:p w:rsidR="00551539" w:rsidRDefault="00551539" w:rsidP="006F62F4">
            <w:pPr>
              <w:rPr>
                <w:rFonts w:cs="Times New Roman"/>
                <w:sz w:val="20"/>
                <w:szCs w:val="20"/>
              </w:rPr>
            </w:pPr>
            <w:r w:rsidRPr="00551539">
              <w:rPr>
                <w:rFonts w:cs="Times New Roman"/>
                <w:sz w:val="20"/>
                <w:szCs w:val="20"/>
              </w:rPr>
              <w:t>(tänk sälj)</w:t>
            </w:r>
          </w:p>
          <w:p w:rsidR="00D46895" w:rsidRDefault="00D46895" w:rsidP="006F62F4">
            <w:pPr>
              <w:rPr>
                <w:rFonts w:cs="Times New Roman"/>
                <w:sz w:val="20"/>
                <w:szCs w:val="20"/>
              </w:rPr>
            </w:pPr>
          </w:p>
          <w:p w:rsidR="00D46895" w:rsidRPr="00125220" w:rsidRDefault="00D46895" w:rsidP="00D46895">
            <w:pPr>
              <w:rPr>
                <w:rFonts w:cs="Times New Roman"/>
                <w:color w:val="FF0000"/>
                <w:sz w:val="16"/>
                <w:szCs w:val="20"/>
              </w:rPr>
            </w:pPr>
            <w:r>
              <w:rPr>
                <w:rFonts w:cs="Times New Roman"/>
                <w:color w:val="FF0000"/>
                <w:sz w:val="16"/>
                <w:szCs w:val="20"/>
              </w:rPr>
              <w:t>OBS!</w:t>
            </w:r>
            <w:r w:rsidRPr="00125220">
              <w:rPr>
                <w:rFonts w:cs="Times New Roman"/>
                <w:color w:val="FF0000"/>
                <w:sz w:val="16"/>
                <w:szCs w:val="20"/>
              </w:rPr>
              <w:t xml:space="preserve"> Detta kan även komma att användas som citat</w:t>
            </w:r>
            <w:r>
              <w:rPr>
                <w:rFonts w:cs="Times New Roman"/>
                <w:color w:val="FF0000"/>
                <w:sz w:val="16"/>
                <w:szCs w:val="20"/>
              </w:rPr>
              <w:t xml:space="preserve"> från dig</w:t>
            </w:r>
            <w:r w:rsidRPr="00125220">
              <w:rPr>
                <w:rFonts w:cs="Times New Roman"/>
                <w:color w:val="FF0000"/>
                <w:sz w:val="16"/>
                <w:szCs w:val="20"/>
              </w:rPr>
              <w:t xml:space="preserve"> i marknadsföringssyfte</w:t>
            </w:r>
            <w:r>
              <w:rPr>
                <w:rFonts w:cs="Times New Roman"/>
                <w:color w:val="FF0000"/>
                <w:sz w:val="16"/>
                <w:szCs w:val="20"/>
              </w:rPr>
              <w:t xml:space="preserve"> om kursen</w:t>
            </w:r>
            <w:r w:rsidRPr="00125220">
              <w:rPr>
                <w:rFonts w:cs="Times New Roman"/>
                <w:color w:val="FF0000"/>
                <w:sz w:val="16"/>
                <w:szCs w:val="20"/>
              </w:rPr>
              <w:t>.</w:t>
            </w:r>
            <w:r>
              <w:rPr>
                <w:rFonts w:cs="Times New Roman"/>
                <w:color w:val="FF0000"/>
                <w:sz w:val="16"/>
                <w:szCs w:val="20"/>
              </w:rPr>
              <w:t xml:space="preserve"> Skriv därför även vem som svarat på denna fråga ifall ni är mer än 1. </w:t>
            </w:r>
          </w:p>
          <w:p w:rsidR="00551539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1539" w:rsidRPr="00D46895" w:rsidRDefault="00551539" w:rsidP="00D46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539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</w:p>
          <w:p w:rsidR="00551539" w:rsidRDefault="00551539" w:rsidP="006F62F4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ad gör kursdagen unik och viktig?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0A723B">
              <w:rPr>
                <w:rFonts w:cs="Times New Roman"/>
                <w:sz w:val="16"/>
                <w:szCs w:val="20"/>
              </w:rPr>
              <w:t>Vad är värt att lyfta lite extra med kursen</w:t>
            </w:r>
            <w:r>
              <w:rPr>
                <w:rFonts w:cs="Times New Roman"/>
                <w:sz w:val="16"/>
                <w:szCs w:val="20"/>
              </w:rPr>
              <w:t xml:space="preserve"> i marknadsföringssyfte</w:t>
            </w:r>
            <w:r w:rsidRPr="000A723B">
              <w:rPr>
                <w:rFonts w:cs="Times New Roman"/>
                <w:sz w:val="16"/>
                <w:szCs w:val="20"/>
              </w:rPr>
              <w:t>? Kanske</w:t>
            </w:r>
            <w:r>
              <w:rPr>
                <w:rFonts w:cs="Times New Roman"/>
                <w:sz w:val="16"/>
                <w:szCs w:val="20"/>
              </w:rPr>
              <w:t xml:space="preserve"> har du/ni fått en</w:t>
            </w:r>
            <w:r w:rsidRPr="000A723B">
              <w:rPr>
                <w:rFonts w:cs="Times New Roman"/>
                <w:sz w:val="16"/>
                <w:szCs w:val="20"/>
              </w:rPr>
              <w:t xml:space="preserve"> specifik</w:t>
            </w:r>
            <w:r>
              <w:rPr>
                <w:rFonts w:cs="Times New Roman"/>
                <w:sz w:val="16"/>
                <w:szCs w:val="20"/>
              </w:rPr>
              <w:t>t</w:t>
            </w:r>
            <w:r w:rsidRPr="000A723B">
              <w:rPr>
                <w:rFonts w:cs="Times New Roman"/>
                <w:sz w:val="16"/>
                <w:szCs w:val="20"/>
              </w:rPr>
              <w:t xml:space="preserve"> återkomman</w:t>
            </w:r>
            <w:r>
              <w:rPr>
                <w:rFonts w:cs="Times New Roman"/>
                <w:sz w:val="16"/>
                <w:szCs w:val="20"/>
              </w:rPr>
              <w:t xml:space="preserve">de feedback som varit unikt för </w:t>
            </w:r>
            <w:r w:rsidRPr="000A723B">
              <w:rPr>
                <w:rFonts w:cs="Times New Roman"/>
                <w:sz w:val="16"/>
                <w:szCs w:val="20"/>
              </w:rPr>
              <w:t>kursen?</w:t>
            </w:r>
          </w:p>
          <w:p w:rsidR="00551539" w:rsidRPr="006F62F4" w:rsidRDefault="00551539" w:rsidP="006F62F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1539" w:rsidRDefault="00FB1556" w:rsidP="00FB1556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556" w:rsidRDefault="00FB1556" w:rsidP="00FB1556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556" w:rsidRDefault="00FB1556" w:rsidP="00FB1556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F3E" w:rsidRDefault="00FB1556" w:rsidP="00B50F3E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F3E" w:rsidRDefault="00B50F3E" w:rsidP="00B50F3E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0F3E" w:rsidRDefault="00B50F3E" w:rsidP="00B50F3E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556" w:rsidRPr="00B50F3E" w:rsidRDefault="00B50F3E" w:rsidP="00B50F3E">
            <w:pPr>
              <w:pStyle w:val="Liststyck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556" w:rsidRPr="00B50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1539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</w:p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Varför ska deltagarna gå på kursen? </w:t>
            </w:r>
          </w:p>
          <w:p w:rsidR="00551539" w:rsidRDefault="00551539" w:rsidP="00551539">
            <w:pPr>
              <w:rPr>
                <w:rFonts w:cs="Times New Roman"/>
                <w:sz w:val="16"/>
                <w:szCs w:val="20"/>
              </w:rPr>
            </w:pPr>
            <w:r w:rsidRPr="003F4A34">
              <w:rPr>
                <w:rFonts w:cs="Times New Roman"/>
                <w:sz w:val="16"/>
                <w:szCs w:val="20"/>
              </w:rPr>
              <w:t xml:space="preserve">Exempelvis </w:t>
            </w:r>
            <w:proofErr w:type="spellStart"/>
            <w:r w:rsidRPr="003F4A34">
              <w:rPr>
                <w:rFonts w:cs="Times New Roman"/>
                <w:sz w:val="16"/>
                <w:szCs w:val="20"/>
              </w:rPr>
              <w:t>nätverka</w:t>
            </w:r>
            <w:proofErr w:type="spellEnd"/>
            <w:r w:rsidRPr="003F4A34">
              <w:rPr>
                <w:rFonts w:cs="Times New Roman"/>
                <w:sz w:val="16"/>
                <w:szCs w:val="20"/>
              </w:rPr>
              <w:t>, fördjupa kunskaper, utvecklas i sin roll, spetsa sin kompetens m.m.</w:t>
            </w:r>
          </w:p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1539" w:rsidRPr="00551539" w:rsidRDefault="00551539" w:rsidP="0055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539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</w:p>
          <w:p w:rsidR="00551539" w:rsidRDefault="00551539" w:rsidP="00551539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ilka tidigare kunskaper krävs för att delta?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55755D">
              <w:rPr>
                <w:rFonts w:cs="Times New Roman"/>
                <w:sz w:val="16"/>
                <w:szCs w:val="20"/>
              </w:rPr>
              <w:t>Skriv utförligt</w:t>
            </w:r>
          </w:p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551539" w:rsidRPr="00551539" w:rsidRDefault="00551539" w:rsidP="0055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539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551539" w:rsidRDefault="00551539" w:rsidP="0055153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am</w:t>
            </w:r>
          </w:p>
          <w:p w:rsidR="00551539" w:rsidRPr="00711EB9" w:rsidRDefault="00551539" w:rsidP="00551539">
            <w:pPr>
              <w:rPr>
                <w:rFonts w:cs="Times New Roman"/>
                <w:color w:val="FF0000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Fyll i programmet så detaljerat som möjligt. </w:t>
            </w:r>
            <w:r w:rsidRPr="00DB1FC5">
              <w:rPr>
                <w:rFonts w:cs="Times New Roman"/>
                <w:sz w:val="16"/>
                <w:szCs w:val="20"/>
                <w:u w:val="single"/>
              </w:rPr>
              <w:t xml:space="preserve">Använd </w:t>
            </w:r>
            <w:r w:rsidR="00FB1556">
              <w:rPr>
                <w:rFonts w:cs="Times New Roman"/>
                <w:sz w:val="16"/>
                <w:szCs w:val="20"/>
                <w:u w:val="single"/>
              </w:rPr>
              <w:t xml:space="preserve">rubriker och </w:t>
            </w:r>
            <w:r w:rsidRPr="00DB1FC5">
              <w:rPr>
                <w:rFonts w:cs="Times New Roman"/>
                <w:sz w:val="16"/>
                <w:szCs w:val="20"/>
                <w:u w:val="single"/>
              </w:rPr>
              <w:t>exempel på frågor som behandlas</w:t>
            </w:r>
            <w:r w:rsidR="00FB1556">
              <w:rPr>
                <w:rFonts w:cs="Times New Roman"/>
                <w:sz w:val="16"/>
                <w:szCs w:val="20"/>
              </w:rPr>
              <w:t>.</w:t>
            </w:r>
            <w:r>
              <w:rPr>
                <w:rFonts w:cs="Times New Roman"/>
                <w:sz w:val="16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br/>
            </w:r>
            <w:r>
              <w:rPr>
                <w:rFonts w:cs="Times New Roman"/>
                <w:sz w:val="16"/>
                <w:szCs w:val="20"/>
              </w:rPr>
              <w:br/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OBS! </w:t>
            </w:r>
          </w:p>
          <w:p w:rsidR="00551539" w:rsidRPr="00711EB9" w:rsidRDefault="00551539" w:rsidP="00551539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- Kaffepaus ska finnas </w:t>
            </w:r>
            <w:r>
              <w:rPr>
                <w:rFonts w:cs="Times New Roman"/>
                <w:color w:val="FF0000"/>
                <w:sz w:val="16"/>
                <w:szCs w:val="20"/>
              </w:rPr>
              <w:t>på</w:t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 15 eller 20 minuter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 xml:space="preserve"> innan och efter lunch.</w:t>
            </w:r>
          </w:p>
          <w:p w:rsidR="00551539" w:rsidRPr="00711EB9" w:rsidRDefault="00551539" w:rsidP="00551539">
            <w:pPr>
              <w:rPr>
                <w:rFonts w:cs="Times New Roman"/>
                <w:sz w:val="16"/>
                <w:szCs w:val="20"/>
              </w:rPr>
            </w:pP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- Rubrikerna ”pass 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>1,2,3 och 4</w:t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>” måste bytas ut till det ämne som diskuteras. Det går bra att lägga till fler rubriker</w:t>
            </w:r>
            <w:r>
              <w:rPr>
                <w:rFonts w:cs="Times New Roman"/>
                <w:color w:val="FF0000"/>
                <w:sz w:val="16"/>
                <w:szCs w:val="20"/>
              </w:rPr>
              <w:t>, punkter under dem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 xml:space="preserve"> samt justera</w:t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 tider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>na</w:t>
            </w:r>
            <w:r w:rsidRPr="00711EB9">
              <w:rPr>
                <w:rFonts w:cs="Times New Roman"/>
                <w:color w:val="FF0000"/>
                <w:sz w:val="16"/>
                <w:szCs w:val="20"/>
              </w:rPr>
              <w:t xml:space="preserve">. </w:t>
            </w:r>
            <w:r>
              <w:rPr>
                <w:rFonts w:cs="Times New Roman"/>
                <w:color w:val="FF0000"/>
                <w:sz w:val="16"/>
                <w:szCs w:val="20"/>
              </w:rPr>
              <w:br/>
              <w:t xml:space="preserve">- Tiderna 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 xml:space="preserve">som skrivs </w:t>
            </w:r>
            <w:r>
              <w:rPr>
                <w:rFonts w:cs="Times New Roman"/>
                <w:color w:val="FF0000"/>
                <w:sz w:val="16"/>
                <w:szCs w:val="20"/>
              </w:rPr>
              <w:t>måste följas</w:t>
            </w:r>
            <w:r w:rsidR="00FB1556">
              <w:rPr>
                <w:rFonts w:cs="Times New Roman"/>
                <w:color w:val="FF0000"/>
                <w:sz w:val="16"/>
                <w:szCs w:val="20"/>
              </w:rPr>
              <w:t xml:space="preserve"> under kursdagen</w:t>
            </w:r>
            <w:r>
              <w:rPr>
                <w:rFonts w:cs="Times New Roman"/>
                <w:color w:val="FF0000"/>
                <w:sz w:val="16"/>
                <w:szCs w:val="20"/>
              </w:rPr>
              <w:t>.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790459" w:rsidRPr="00E7677F" w:rsidRDefault="00790459" w:rsidP="007904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 på program</w:t>
            </w:r>
          </w:p>
          <w:p w:rsidR="00790459" w:rsidRPr="00711EB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08.30-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Registrering, kaffe och smörgås</w:t>
            </w:r>
          </w:p>
          <w:p w:rsidR="0079045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77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9.15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E59">
              <w:rPr>
                <w:rFonts w:ascii="Times New Roman" w:hAnsi="Times New Roman" w:cs="Times New Roman"/>
                <w:sz w:val="20"/>
                <w:szCs w:val="20"/>
              </w:rPr>
              <w:t>Inled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esentation av NJ och moderatorn</w:t>
            </w:r>
          </w:p>
          <w:p w:rsidR="00790459" w:rsidRPr="009E641B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5-10.10 </w:t>
            </w:r>
            <w:r w:rsidRPr="00794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 1</w:t>
            </w:r>
          </w:p>
          <w:p w:rsidR="00790459" w:rsidRPr="00711EB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10-10.30 </w:t>
            </w:r>
            <w:r w:rsidRPr="009E641B">
              <w:rPr>
                <w:rFonts w:ascii="Times New Roman" w:hAnsi="Times New Roman" w:cs="Times New Roman"/>
                <w:i/>
                <w:sz w:val="20"/>
                <w:szCs w:val="20"/>
              </w:rPr>
              <w:t>Kaffepaus</w:t>
            </w:r>
          </w:p>
          <w:p w:rsidR="0079045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41B">
              <w:rPr>
                <w:rFonts w:ascii="Times New Roman" w:hAnsi="Times New Roman" w:cs="Times New Roman"/>
                <w:b/>
                <w:sz w:val="20"/>
                <w:szCs w:val="20"/>
              </w:rPr>
              <w:t>Pass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0-12:30 Lunch</w:t>
            </w:r>
          </w:p>
          <w:p w:rsidR="00790459" w:rsidRPr="00711EB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30-14.0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elsamtal</w:t>
            </w:r>
          </w:p>
          <w:p w:rsidR="00790459" w:rsidRPr="00711EB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00-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4E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ffepaus</w:t>
            </w:r>
          </w:p>
          <w:p w:rsidR="00790459" w:rsidRDefault="00790459" w:rsidP="007904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20-15.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 4</w:t>
            </w:r>
          </w:p>
          <w:p w:rsidR="00790459" w:rsidRPr="00794E59" w:rsidRDefault="00790459" w:rsidP="007904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E59">
              <w:rPr>
                <w:rFonts w:ascii="Times New Roman" w:hAnsi="Times New Roman" w:cs="Times New Roman"/>
                <w:bCs/>
                <w:sz w:val="20"/>
                <w:szCs w:val="20"/>
              </w:rPr>
              <w:t>15.20-16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ss 5</w:t>
            </w:r>
          </w:p>
          <w:p w:rsidR="00551539" w:rsidRPr="00551539" w:rsidRDefault="00790459" w:rsidP="007904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</w:t>
            </w:r>
            <w:r w:rsidRPr="00711EB9">
              <w:rPr>
                <w:rFonts w:ascii="Times New Roman" w:hAnsi="Times New Roman" w:cs="Times New Roman"/>
                <w:sz w:val="20"/>
                <w:szCs w:val="20"/>
              </w:rPr>
              <w:t>16.30 Kursen avslutas</w:t>
            </w:r>
          </w:p>
        </w:tc>
      </w:tr>
      <w:tr w:rsidR="00882763" w:rsidRPr="006F62F4" w:rsidTr="002E27D4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882763" w:rsidRDefault="00882763" w:rsidP="0088276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rvode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B50F3E" w:rsidRPr="00882763" w:rsidRDefault="00790459" w:rsidP="00882763">
            <w:pP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orstedts Juridik</w:t>
            </w:r>
            <w:r w:rsidRPr="0075556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82763" w:rsidRPr="00882763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fyller i</w:t>
            </w:r>
          </w:p>
        </w:tc>
      </w:tr>
    </w:tbl>
    <w:p w:rsidR="004F2FCD" w:rsidRDefault="004F2FCD">
      <w:pPr>
        <w:rPr>
          <w:rFonts w:ascii="Times New Roman" w:hAnsi="Times New Roman" w:cs="Times New Roman"/>
        </w:rPr>
      </w:pPr>
    </w:p>
    <w:p w:rsidR="00B50F3E" w:rsidRDefault="00B50F3E">
      <w:pPr>
        <w:rPr>
          <w:rFonts w:cstheme="minorHAnsi"/>
          <w:b/>
          <w:color w:val="4472C4" w:themeColor="accent1"/>
          <w:sz w:val="26"/>
          <w:szCs w:val="26"/>
        </w:rPr>
      </w:pPr>
      <w:r>
        <w:rPr>
          <w:rFonts w:cstheme="minorHAnsi"/>
          <w:b/>
          <w:color w:val="4472C4" w:themeColor="accent1"/>
          <w:sz w:val="26"/>
          <w:szCs w:val="26"/>
        </w:rPr>
        <w:br w:type="page"/>
      </w:r>
    </w:p>
    <w:p w:rsidR="00551539" w:rsidRPr="00551539" w:rsidRDefault="00551539">
      <w:pPr>
        <w:rPr>
          <w:rFonts w:cstheme="minorHAnsi"/>
          <w:b/>
          <w:color w:val="4472C4" w:themeColor="accent1"/>
          <w:sz w:val="32"/>
        </w:rPr>
      </w:pPr>
      <w:r w:rsidRPr="003C0ECA">
        <w:rPr>
          <w:rFonts w:cstheme="minorHAnsi"/>
          <w:b/>
          <w:color w:val="4472C4" w:themeColor="accent1"/>
          <w:sz w:val="28"/>
          <w:szCs w:val="26"/>
        </w:rPr>
        <w:t>RESPEKTIVE PASS OCH FÖRELÄSARE</w:t>
      </w:r>
      <w:r w:rsidRPr="003C0ECA">
        <w:rPr>
          <w:rFonts w:cstheme="minorHAnsi"/>
          <w:b/>
          <w:color w:val="4472C4" w:themeColor="accent1"/>
          <w:sz w:val="32"/>
        </w:rPr>
        <w:t xml:space="preserve"> </w:t>
      </w:r>
      <w:r>
        <w:rPr>
          <w:rFonts w:cstheme="minorHAnsi"/>
          <w:b/>
          <w:color w:val="4472C4" w:themeColor="accent1"/>
          <w:sz w:val="32"/>
        </w:rPr>
        <w:br/>
      </w:r>
      <w:r w:rsidRPr="00551539">
        <w:rPr>
          <w:rFonts w:cstheme="minorHAnsi"/>
          <w:color w:val="767171" w:themeColor="background2" w:themeShade="80"/>
        </w:rPr>
        <w:t>(För fler föreläsare/pass: markera ett helt block, kopiera och klistra in längst ne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2E27D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2E27D4" w:rsidRPr="003F4A34" w:rsidRDefault="001D4149" w:rsidP="00E80CCA">
            <w:pPr>
              <w:rPr>
                <w:rFonts w:cs="Times New Roman"/>
                <w:sz w:val="20"/>
                <w:szCs w:val="20"/>
              </w:rPr>
            </w:pPr>
            <w:r w:rsidRPr="00FB1556">
              <w:rPr>
                <w:rFonts w:cs="Times New Roman"/>
                <w:b/>
                <w:sz w:val="28"/>
                <w:szCs w:val="20"/>
              </w:rPr>
              <w:t>Föreläsare 1</w:t>
            </w:r>
            <w:r w:rsidR="002E27D4" w:rsidRPr="00FB1556">
              <w:rPr>
                <w:rFonts w:cs="Times New Roman"/>
                <w:szCs w:val="20"/>
              </w:rPr>
              <w:t xml:space="preserve"> </w:t>
            </w:r>
            <w:r w:rsidR="006F62F4">
              <w:rPr>
                <w:rFonts w:cs="Times New Roman"/>
                <w:sz w:val="16"/>
                <w:szCs w:val="20"/>
              </w:rPr>
              <w:br/>
            </w:r>
            <w:r w:rsidR="00790459" w:rsidRPr="006F62F4">
              <w:rPr>
                <w:rFonts w:cs="Times New Roman"/>
                <w:sz w:val="20"/>
                <w:szCs w:val="20"/>
              </w:rPr>
              <w:t>(namn/titel/företag/telefon/</w:t>
            </w:r>
            <w:proofErr w:type="gramStart"/>
            <w:r w:rsidR="00790459" w:rsidRPr="006F62F4">
              <w:rPr>
                <w:rFonts w:cs="Times New Roman"/>
                <w:sz w:val="20"/>
                <w:szCs w:val="20"/>
              </w:rPr>
              <w:t>mail</w:t>
            </w:r>
            <w:proofErr w:type="gramEnd"/>
            <w:r w:rsidR="00790459">
              <w:rPr>
                <w:rFonts w:cs="Times New Roman"/>
                <w:sz w:val="20"/>
                <w:szCs w:val="20"/>
              </w:rPr>
              <w:t xml:space="preserve"> samt några rader om föreläsaren</w:t>
            </w:r>
            <w:r w:rsidR="00790459" w:rsidRPr="006F62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2E27D4" w:rsidRDefault="002E27D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E27D4" w:rsidRDefault="002E27D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E27D4" w:rsidRPr="000A723B" w:rsidRDefault="002E27D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Pr="006F62F4" w:rsidRDefault="006F62F4" w:rsidP="00E80CCA">
            <w:pPr>
              <w:rPr>
                <w:rFonts w:cs="Times New Roman"/>
                <w:b/>
                <w:color w:val="4472C4" w:themeColor="accent1"/>
                <w:sz w:val="28"/>
                <w:szCs w:val="20"/>
              </w:rPr>
            </w:pPr>
            <w:r w:rsidRPr="006F62F4">
              <w:rPr>
                <w:rFonts w:cs="Times New Roman"/>
                <w:b/>
                <w:sz w:val="20"/>
                <w:szCs w:val="20"/>
              </w:rPr>
              <w:t>Namn på passet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E27D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D46895" w:rsidRDefault="00D46895" w:rsidP="00D46895">
            <w:pPr>
              <w:rPr>
                <w:rFonts w:cs="Times New Roman"/>
                <w:b/>
                <w:sz w:val="20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beskrivning i punktform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D46895">
              <w:rPr>
                <w:rFonts w:cs="Times New Roman"/>
                <w:sz w:val="16"/>
                <w:szCs w:val="20"/>
              </w:rPr>
              <w:t>Exempelvis frågor som behandlas under passet.</w:t>
            </w: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D46895">
              <w:rPr>
                <w:rFonts w:cs="Times New Roman"/>
                <w:color w:val="FF0000"/>
                <w:sz w:val="16"/>
                <w:szCs w:val="20"/>
              </w:rPr>
              <w:t>3 punkter.</w:t>
            </w:r>
          </w:p>
          <w:p w:rsidR="006F62F4" w:rsidRDefault="006F62F4" w:rsidP="002E27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2E27D4" w:rsidRPr="006F62F4" w:rsidRDefault="006F62F4" w:rsidP="006F62F4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D46895" w:rsidRDefault="006F62F4" w:rsidP="00D46895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6F62F4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27D4" w:rsidRDefault="002E27D4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Pr="003F4A34" w:rsidRDefault="006F62F4" w:rsidP="00E80CCA">
            <w:pPr>
              <w:rPr>
                <w:rFonts w:cs="Times New Roman"/>
                <w:sz w:val="20"/>
                <w:szCs w:val="20"/>
              </w:rPr>
            </w:pPr>
            <w:r w:rsidRPr="00FB1556">
              <w:rPr>
                <w:rFonts w:cs="Times New Roman"/>
                <w:b/>
                <w:sz w:val="28"/>
                <w:szCs w:val="20"/>
              </w:rPr>
              <w:t>Föreläsare 2</w:t>
            </w:r>
            <w:r>
              <w:rPr>
                <w:rFonts w:cs="Times New Roman"/>
                <w:sz w:val="16"/>
                <w:szCs w:val="20"/>
              </w:rPr>
              <w:br/>
            </w:r>
            <w:r w:rsidR="00790459" w:rsidRPr="006F62F4">
              <w:rPr>
                <w:rFonts w:cs="Times New Roman"/>
                <w:sz w:val="20"/>
                <w:szCs w:val="20"/>
              </w:rPr>
              <w:t>(namn/titel/företag/telefon/</w:t>
            </w:r>
            <w:proofErr w:type="gramStart"/>
            <w:r w:rsidR="00790459" w:rsidRPr="006F62F4">
              <w:rPr>
                <w:rFonts w:cs="Times New Roman"/>
                <w:sz w:val="20"/>
                <w:szCs w:val="20"/>
              </w:rPr>
              <w:t>mail</w:t>
            </w:r>
            <w:proofErr w:type="gramEnd"/>
            <w:r w:rsidR="00790459">
              <w:rPr>
                <w:rFonts w:cs="Times New Roman"/>
                <w:sz w:val="20"/>
                <w:szCs w:val="20"/>
              </w:rPr>
              <w:t xml:space="preserve"> samt några rader om föreläsaren</w:t>
            </w:r>
            <w:r w:rsidR="00790459" w:rsidRPr="006F62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Pr="000A723B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cs="Times New Roman"/>
                <w:b/>
                <w:color w:val="4472C4" w:themeColor="accent1"/>
                <w:sz w:val="28"/>
                <w:szCs w:val="20"/>
              </w:rPr>
            </w:pPr>
            <w:r w:rsidRPr="006F62F4">
              <w:rPr>
                <w:rFonts w:cs="Times New Roman"/>
                <w:b/>
                <w:sz w:val="20"/>
                <w:szCs w:val="20"/>
              </w:rPr>
              <w:t>Namn på passet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D46895" w:rsidRDefault="00D46895" w:rsidP="00D46895">
            <w:pPr>
              <w:rPr>
                <w:rFonts w:cs="Times New Roman"/>
                <w:b/>
                <w:sz w:val="20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beskrivning i punktform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D46895">
              <w:rPr>
                <w:rFonts w:cs="Times New Roman"/>
                <w:sz w:val="16"/>
                <w:szCs w:val="20"/>
              </w:rPr>
              <w:t>Exempelvis frågor som behandlas under passet.</w:t>
            </w: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D46895">
              <w:rPr>
                <w:rFonts w:cs="Times New Roman"/>
                <w:color w:val="FF0000"/>
                <w:sz w:val="16"/>
                <w:szCs w:val="20"/>
              </w:rPr>
              <w:t>3 punkter.</w:t>
            </w:r>
          </w:p>
          <w:p w:rsidR="006F62F4" w:rsidRDefault="006F62F4" w:rsidP="00E80C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D46895" w:rsidRDefault="006F62F4" w:rsidP="00D4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27D4" w:rsidRDefault="002E27D4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Pr="003F4A34" w:rsidRDefault="006F62F4" w:rsidP="00E80CCA">
            <w:pPr>
              <w:rPr>
                <w:rFonts w:cs="Times New Roman"/>
                <w:sz w:val="20"/>
                <w:szCs w:val="20"/>
              </w:rPr>
            </w:pPr>
            <w:r w:rsidRPr="00FB1556">
              <w:rPr>
                <w:rFonts w:cs="Times New Roman"/>
                <w:b/>
                <w:sz w:val="28"/>
                <w:szCs w:val="20"/>
              </w:rPr>
              <w:t>Föreläsare 3</w:t>
            </w:r>
            <w:r w:rsidRPr="00FB1556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 w:val="16"/>
                <w:szCs w:val="20"/>
              </w:rPr>
              <w:br/>
            </w:r>
            <w:r w:rsidR="00790459" w:rsidRPr="006F62F4">
              <w:rPr>
                <w:rFonts w:cs="Times New Roman"/>
                <w:sz w:val="20"/>
                <w:szCs w:val="20"/>
              </w:rPr>
              <w:t>(namn/titel/företag/telefon/</w:t>
            </w:r>
            <w:proofErr w:type="gramStart"/>
            <w:r w:rsidR="00790459" w:rsidRPr="006F62F4">
              <w:rPr>
                <w:rFonts w:cs="Times New Roman"/>
                <w:sz w:val="20"/>
                <w:szCs w:val="20"/>
              </w:rPr>
              <w:t>mail</w:t>
            </w:r>
            <w:proofErr w:type="gramEnd"/>
            <w:r w:rsidR="00790459">
              <w:rPr>
                <w:rFonts w:cs="Times New Roman"/>
                <w:sz w:val="20"/>
                <w:szCs w:val="20"/>
              </w:rPr>
              <w:t xml:space="preserve"> samt några rader om föreläsaren</w:t>
            </w:r>
            <w:r w:rsidR="00790459" w:rsidRPr="006F62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Pr="000A723B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cs="Times New Roman"/>
                <w:b/>
                <w:color w:val="4472C4" w:themeColor="accent1"/>
                <w:sz w:val="28"/>
                <w:szCs w:val="20"/>
              </w:rPr>
            </w:pPr>
            <w:r w:rsidRPr="006F62F4">
              <w:rPr>
                <w:rFonts w:cs="Times New Roman"/>
                <w:b/>
                <w:sz w:val="20"/>
                <w:szCs w:val="20"/>
              </w:rPr>
              <w:t>Namn på passet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D46895" w:rsidRDefault="00D46895" w:rsidP="00D46895">
            <w:pPr>
              <w:rPr>
                <w:rFonts w:cs="Times New Roman"/>
                <w:b/>
                <w:sz w:val="20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beskrivning i punktform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D46895">
              <w:rPr>
                <w:rFonts w:cs="Times New Roman"/>
                <w:sz w:val="16"/>
                <w:szCs w:val="20"/>
              </w:rPr>
              <w:t>Exempelvis frågor som behandlas under passet.</w:t>
            </w:r>
          </w:p>
          <w:p w:rsidR="00D46895" w:rsidRDefault="00D46895" w:rsidP="00D46895">
            <w:pPr>
              <w:rPr>
                <w:rFonts w:cs="Times New Roman"/>
                <w:sz w:val="16"/>
                <w:szCs w:val="20"/>
              </w:rPr>
            </w:pPr>
          </w:p>
          <w:p w:rsidR="00D46895" w:rsidRDefault="00D46895" w:rsidP="00D46895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D46895">
              <w:rPr>
                <w:rFonts w:cs="Times New Roman"/>
                <w:color w:val="FF0000"/>
                <w:sz w:val="16"/>
                <w:szCs w:val="20"/>
              </w:rPr>
              <w:t>3 punkter.</w:t>
            </w:r>
          </w:p>
          <w:p w:rsidR="006F62F4" w:rsidRDefault="006F62F4" w:rsidP="00E80C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D46895" w:rsidRDefault="006F62F4" w:rsidP="00D468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62F4" w:rsidRDefault="006F62F4">
      <w:pPr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0"/>
        <w:gridCol w:w="5812"/>
      </w:tblGrid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Pr="003F4A34" w:rsidRDefault="006F62F4" w:rsidP="00E80CCA">
            <w:pPr>
              <w:rPr>
                <w:rFonts w:cs="Times New Roman"/>
                <w:sz w:val="20"/>
                <w:szCs w:val="20"/>
              </w:rPr>
            </w:pPr>
            <w:r w:rsidRPr="00FB1556">
              <w:rPr>
                <w:rFonts w:cs="Times New Roman"/>
                <w:b/>
                <w:sz w:val="28"/>
                <w:szCs w:val="20"/>
              </w:rPr>
              <w:t>Föreläsare 4</w:t>
            </w:r>
            <w:r>
              <w:rPr>
                <w:rFonts w:cs="Times New Roman"/>
                <w:sz w:val="16"/>
                <w:szCs w:val="20"/>
              </w:rPr>
              <w:br/>
            </w:r>
            <w:r w:rsidR="00790459" w:rsidRPr="006F62F4">
              <w:rPr>
                <w:rFonts w:cs="Times New Roman"/>
                <w:sz w:val="20"/>
                <w:szCs w:val="20"/>
              </w:rPr>
              <w:t>(namn/titel/företag/telefon/</w:t>
            </w:r>
            <w:proofErr w:type="gramStart"/>
            <w:r w:rsidR="00790459" w:rsidRPr="006F62F4">
              <w:rPr>
                <w:rFonts w:cs="Times New Roman"/>
                <w:sz w:val="20"/>
                <w:szCs w:val="20"/>
              </w:rPr>
              <w:t>mail</w:t>
            </w:r>
            <w:proofErr w:type="gramEnd"/>
            <w:r w:rsidR="00790459">
              <w:rPr>
                <w:rFonts w:cs="Times New Roman"/>
                <w:sz w:val="20"/>
                <w:szCs w:val="20"/>
              </w:rPr>
              <w:t xml:space="preserve"> samt några rader om föreläsaren</w:t>
            </w:r>
            <w:r w:rsidR="00790459" w:rsidRPr="006F62F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F62F4" w:rsidRPr="000A723B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cs="Times New Roman"/>
                <w:b/>
                <w:color w:val="4472C4" w:themeColor="accent1"/>
                <w:sz w:val="28"/>
                <w:szCs w:val="20"/>
              </w:rPr>
            </w:pPr>
            <w:r w:rsidRPr="006F62F4">
              <w:rPr>
                <w:rFonts w:cs="Times New Roman"/>
                <w:b/>
                <w:sz w:val="20"/>
                <w:szCs w:val="20"/>
              </w:rPr>
              <w:t>Namn på passet</w:t>
            </w: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Default="006F62F4" w:rsidP="00E80CCA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F62F4" w:rsidRPr="004F2FCD" w:rsidTr="00E80CCA">
        <w:trPr>
          <w:trHeight w:val="397"/>
        </w:trPr>
        <w:tc>
          <w:tcPr>
            <w:tcW w:w="3250" w:type="dxa"/>
            <w:tcMar>
              <w:top w:w="57" w:type="dxa"/>
              <w:bottom w:w="57" w:type="dxa"/>
            </w:tcMar>
            <w:vAlign w:val="center"/>
          </w:tcPr>
          <w:p w:rsidR="00D46895" w:rsidRDefault="00D46895" w:rsidP="00E80CCA">
            <w:pPr>
              <w:rPr>
                <w:rFonts w:cs="Times New Roman"/>
                <w:b/>
                <w:sz w:val="20"/>
                <w:szCs w:val="20"/>
              </w:rPr>
            </w:pPr>
          </w:p>
          <w:p w:rsidR="00D46895" w:rsidRDefault="00D46895" w:rsidP="00E80CCA">
            <w:pPr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</w:t>
            </w:r>
            <w:r w:rsidR="006F62F4">
              <w:rPr>
                <w:rFonts w:cs="Times New Roman"/>
                <w:b/>
                <w:sz w:val="20"/>
                <w:szCs w:val="20"/>
              </w:rPr>
              <w:t>beskrivning i punktform</w:t>
            </w:r>
            <w:r>
              <w:rPr>
                <w:rFonts w:cs="Times New Roman"/>
                <w:b/>
                <w:sz w:val="20"/>
                <w:szCs w:val="20"/>
              </w:rPr>
              <w:br/>
            </w:r>
            <w:r w:rsidRPr="00D46895">
              <w:rPr>
                <w:rFonts w:cs="Times New Roman"/>
                <w:sz w:val="16"/>
                <w:szCs w:val="20"/>
              </w:rPr>
              <w:t>Exempelvis frågor som behandlas under passet.</w:t>
            </w:r>
          </w:p>
          <w:p w:rsidR="00D46895" w:rsidRDefault="00D46895" w:rsidP="00E80CCA">
            <w:pPr>
              <w:rPr>
                <w:rFonts w:cs="Times New Roman"/>
                <w:sz w:val="16"/>
                <w:szCs w:val="20"/>
              </w:rPr>
            </w:pPr>
          </w:p>
          <w:p w:rsidR="00D46895" w:rsidRDefault="00D46895" w:rsidP="00E80CCA">
            <w:pPr>
              <w:rPr>
                <w:rFonts w:cs="Times New Roman"/>
                <w:color w:val="FF0000"/>
                <w:sz w:val="16"/>
                <w:szCs w:val="20"/>
              </w:rPr>
            </w:pPr>
            <w:r w:rsidRPr="00D46895">
              <w:rPr>
                <w:rFonts w:cs="Times New Roman"/>
                <w:color w:val="FF0000"/>
                <w:sz w:val="16"/>
                <w:szCs w:val="20"/>
              </w:rPr>
              <w:t>3 punkter.</w:t>
            </w:r>
          </w:p>
          <w:p w:rsidR="00D46895" w:rsidRDefault="00D46895" w:rsidP="00E80C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Mar>
              <w:top w:w="57" w:type="dxa"/>
              <w:bottom w:w="57" w:type="dxa"/>
            </w:tcMar>
            <w:vAlign w:val="center"/>
          </w:tcPr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6F62F4" w:rsidRDefault="006F62F4" w:rsidP="00E80CCA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62F4" w:rsidRPr="00D46895" w:rsidRDefault="006F62F4" w:rsidP="00D46895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F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E27D4" w:rsidRDefault="002E27D4" w:rsidP="003C0ECA">
      <w:pPr>
        <w:rPr>
          <w:rFonts w:ascii="Times New Roman" w:hAnsi="Times New Roman" w:cs="Times New Roman"/>
        </w:rPr>
      </w:pPr>
    </w:p>
    <w:sectPr w:rsidR="002E2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95F" w:rsidRDefault="00D2595F" w:rsidP="0038378B">
      <w:pPr>
        <w:spacing w:after="0" w:line="240" w:lineRule="auto"/>
      </w:pPr>
      <w:r>
        <w:separator/>
      </w:r>
    </w:p>
  </w:endnote>
  <w:endnote w:type="continuationSeparator" w:id="0">
    <w:p w:rsidR="00D2595F" w:rsidRDefault="00D2595F" w:rsidP="0038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7AD0" w:rsidRDefault="00547AD0">
    <w:pPr>
      <w:pStyle w:val="Sidfot"/>
    </w:pPr>
  </w:p>
  <w:p w:rsidR="0038378B" w:rsidRDefault="00547AD0">
    <w:pPr>
      <w:pStyle w:val="Sidfot"/>
    </w:pPr>
    <w:r>
      <w:rPr>
        <w:noProof/>
      </w:rPr>
      <w:drawing>
        <wp:inline distT="0" distB="0" distL="0" distR="0" wp14:anchorId="17B5BE36" wp14:editId="2EC2E562">
          <wp:extent cx="1332000" cy="399600"/>
          <wp:effectExtent l="0" t="0" r="1905" b="63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95F" w:rsidRDefault="00D2595F" w:rsidP="0038378B">
      <w:pPr>
        <w:spacing w:after="0" w:line="240" w:lineRule="auto"/>
      </w:pPr>
      <w:r>
        <w:separator/>
      </w:r>
    </w:p>
  </w:footnote>
  <w:footnote w:type="continuationSeparator" w:id="0">
    <w:p w:rsidR="00D2595F" w:rsidRDefault="00D2595F" w:rsidP="0038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E9D"/>
    <w:multiLevelType w:val="hybridMultilevel"/>
    <w:tmpl w:val="77D213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59C"/>
    <w:multiLevelType w:val="hybridMultilevel"/>
    <w:tmpl w:val="4914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0979"/>
    <w:multiLevelType w:val="hybridMultilevel"/>
    <w:tmpl w:val="4CD883BE"/>
    <w:lvl w:ilvl="0" w:tplc="3F645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0E3E"/>
    <w:multiLevelType w:val="hybridMultilevel"/>
    <w:tmpl w:val="85CC7DD2"/>
    <w:lvl w:ilvl="0" w:tplc="BD68C93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19D"/>
    <w:multiLevelType w:val="hybridMultilevel"/>
    <w:tmpl w:val="6650A2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FA1"/>
    <w:multiLevelType w:val="hybridMultilevel"/>
    <w:tmpl w:val="70389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01CD"/>
    <w:multiLevelType w:val="hybridMultilevel"/>
    <w:tmpl w:val="E8664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1B8A"/>
    <w:multiLevelType w:val="hybridMultilevel"/>
    <w:tmpl w:val="80B2CE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01A6"/>
    <w:multiLevelType w:val="hybridMultilevel"/>
    <w:tmpl w:val="C5C4A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28E8"/>
    <w:multiLevelType w:val="hybridMultilevel"/>
    <w:tmpl w:val="2B62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6469"/>
    <w:multiLevelType w:val="hybridMultilevel"/>
    <w:tmpl w:val="93140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4DEE"/>
    <w:multiLevelType w:val="hybridMultilevel"/>
    <w:tmpl w:val="5E92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729"/>
    <w:multiLevelType w:val="hybridMultilevel"/>
    <w:tmpl w:val="682A9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CD"/>
    <w:rsid w:val="000A723B"/>
    <w:rsid w:val="000F4CE3"/>
    <w:rsid w:val="000F7B5B"/>
    <w:rsid w:val="00100935"/>
    <w:rsid w:val="00155719"/>
    <w:rsid w:val="00194246"/>
    <w:rsid w:val="001B7777"/>
    <w:rsid w:val="001D4149"/>
    <w:rsid w:val="00210442"/>
    <w:rsid w:val="0029167A"/>
    <w:rsid w:val="002E27D4"/>
    <w:rsid w:val="00342827"/>
    <w:rsid w:val="00345FDA"/>
    <w:rsid w:val="003677B8"/>
    <w:rsid w:val="0038378B"/>
    <w:rsid w:val="003C0ECA"/>
    <w:rsid w:val="003F4A34"/>
    <w:rsid w:val="004613D4"/>
    <w:rsid w:val="004819B8"/>
    <w:rsid w:val="004A782F"/>
    <w:rsid w:val="004F2FCD"/>
    <w:rsid w:val="00507B3B"/>
    <w:rsid w:val="00522DC3"/>
    <w:rsid w:val="00547AD0"/>
    <w:rsid w:val="00551539"/>
    <w:rsid w:val="0055755D"/>
    <w:rsid w:val="005C3183"/>
    <w:rsid w:val="006422DA"/>
    <w:rsid w:val="006424D9"/>
    <w:rsid w:val="006703CC"/>
    <w:rsid w:val="006F62F4"/>
    <w:rsid w:val="00706A18"/>
    <w:rsid w:val="00711EB9"/>
    <w:rsid w:val="0075556C"/>
    <w:rsid w:val="00790459"/>
    <w:rsid w:val="0080448C"/>
    <w:rsid w:val="00842B8C"/>
    <w:rsid w:val="00860B1C"/>
    <w:rsid w:val="00882763"/>
    <w:rsid w:val="00892F49"/>
    <w:rsid w:val="008A6DE9"/>
    <w:rsid w:val="008B1702"/>
    <w:rsid w:val="008E1CF6"/>
    <w:rsid w:val="009119E1"/>
    <w:rsid w:val="009E641B"/>
    <w:rsid w:val="00AA094C"/>
    <w:rsid w:val="00AB0380"/>
    <w:rsid w:val="00B50F3E"/>
    <w:rsid w:val="00B64F58"/>
    <w:rsid w:val="00B81A03"/>
    <w:rsid w:val="00BD5E5A"/>
    <w:rsid w:val="00C31671"/>
    <w:rsid w:val="00CD4553"/>
    <w:rsid w:val="00CE4448"/>
    <w:rsid w:val="00D2595F"/>
    <w:rsid w:val="00D46895"/>
    <w:rsid w:val="00DB1FC5"/>
    <w:rsid w:val="00DC1810"/>
    <w:rsid w:val="00E27C79"/>
    <w:rsid w:val="00E60760"/>
    <w:rsid w:val="00E81F55"/>
    <w:rsid w:val="00EE6061"/>
    <w:rsid w:val="00EF0792"/>
    <w:rsid w:val="00F638A9"/>
    <w:rsid w:val="00F837DB"/>
    <w:rsid w:val="00FB1556"/>
    <w:rsid w:val="00FD3437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94EF"/>
  <w15:chartTrackingRefBased/>
  <w15:docId w15:val="{DBFF41DF-5A3D-44EE-A988-3A339744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A723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8378B"/>
  </w:style>
  <w:style w:type="paragraph" w:styleId="Sidfot">
    <w:name w:val="footer"/>
    <w:basedOn w:val="Normal"/>
    <w:link w:val="SidfotChar"/>
    <w:uiPriority w:val="99"/>
    <w:unhideWhenUsed/>
    <w:rsid w:val="00383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E996-3C70-46E7-8FA5-2F2ABB4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Johanna</dc:creator>
  <cp:keywords/>
  <dc:description/>
  <cp:lastModifiedBy>Therese Franc</cp:lastModifiedBy>
  <cp:revision>1</cp:revision>
  <dcterms:created xsi:type="dcterms:W3CDTF">2021-10-20T13:39:00Z</dcterms:created>
  <dcterms:modified xsi:type="dcterms:W3CDTF">2021-10-20T13:39:00Z</dcterms:modified>
</cp:coreProperties>
</file>